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C7" w:rsidRDefault="006A54C7" w:rsidP="006A54C7">
      <w:pPr>
        <w:pStyle w:val="Default"/>
        <w:spacing w:line="360" w:lineRule="auto"/>
        <w:rPr>
          <w:bCs/>
          <w:sz w:val="22"/>
          <w:szCs w:val="22"/>
        </w:rPr>
      </w:pPr>
    </w:p>
    <w:p w:rsidR="006039C9" w:rsidRPr="006A54C7" w:rsidRDefault="006039C9" w:rsidP="006A54C7">
      <w:pPr>
        <w:pStyle w:val="Default"/>
        <w:spacing w:line="360" w:lineRule="auto"/>
        <w:rPr>
          <w:bCs/>
          <w:szCs w:val="22"/>
        </w:rPr>
      </w:pPr>
      <w:r w:rsidRPr="006A54C7">
        <w:rPr>
          <w:bCs/>
          <w:szCs w:val="22"/>
        </w:rPr>
        <w:t xml:space="preserve">Informação à Imprensa – </w:t>
      </w:r>
      <w:r w:rsidR="000D6F1B">
        <w:rPr>
          <w:bCs/>
          <w:szCs w:val="22"/>
        </w:rPr>
        <w:t>09</w:t>
      </w:r>
      <w:r w:rsidRPr="006A54C7">
        <w:rPr>
          <w:bCs/>
          <w:szCs w:val="22"/>
        </w:rPr>
        <w:t xml:space="preserve"> de </w:t>
      </w:r>
      <w:proofErr w:type="gramStart"/>
      <w:r w:rsidR="00FE1DBE" w:rsidRPr="006A54C7">
        <w:rPr>
          <w:bCs/>
          <w:szCs w:val="22"/>
        </w:rPr>
        <w:t>Julho</w:t>
      </w:r>
      <w:proofErr w:type="gramEnd"/>
      <w:r w:rsidRPr="006A54C7">
        <w:rPr>
          <w:bCs/>
          <w:szCs w:val="22"/>
        </w:rPr>
        <w:t xml:space="preserve"> de 201</w:t>
      </w:r>
      <w:r w:rsidR="00FE1DBE" w:rsidRPr="006A54C7">
        <w:rPr>
          <w:bCs/>
          <w:szCs w:val="22"/>
        </w:rPr>
        <w:t>9</w:t>
      </w:r>
    </w:p>
    <w:p w:rsidR="001115A4" w:rsidRPr="001115A4" w:rsidRDefault="001115A4" w:rsidP="006039C9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p w:rsidR="00A547EA" w:rsidRPr="006A54C7" w:rsidRDefault="00C85340" w:rsidP="00A547EA">
      <w:pPr>
        <w:pStyle w:val="Default"/>
        <w:rPr>
          <w:bCs/>
          <w:sz w:val="28"/>
          <w:u w:val="single"/>
        </w:rPr>
      </w:pPr>
      <w:r>
        <w:rPr>
          <w:bCs/>
          <w:sz w:val="28"/>
          <w:u w:val="single"/>
        </w:rPr>
        <w:t>N</w:t>
      </w:r>
      <w:r w:rsidR="00A547EA" w:rsidRPr="006A54C7">
        <w:rPr>
          <w:bCs/>
          <w:sz w:val="28"/>
          <w:u w:val="single"/>
        </w:rPr>
        <w:t xml:space="preserve">ovo programa de voluntariado corporativo </w:t>
      </w:r>
      <w:r w:rsidR="004F45D7">
        <w:rPr>
          <w:bCs/>
          <w:sz w:val="28"/>
          <w:u w:val="single"/>
        </w:rPr>
        <w:t>– GIRO 2.0</w:t>
      </w:r>
    </w:p>
    <w:p w:rsidR="00A547EA" w:rsidRDefault="00303F8B" w:rsidP="000D6F1B">
      <w:pPr>
        <w:pStyle w:val="Default"/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GRACE</w:t>
      </w:r>
      <w:r w:rsidR="000D63A3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quer empresas mais comprometidas</w:t>
      </w:r>
      <w:r w:rsidR="009B20CF">
        <w:rPr>
          <w:bCs/>
          <w:sz w:val="36"/>
          <w:szCs w:val="36"/>
        </w:rPr>
        <w:t xml:space="preserve"> </w:t>
      </w:r>
      <w:r w:rsidR="00A54499">
        <w:rPr>
          <w:bCs/>
          <w:sz w:val="36"/>
          <w:szCs w:val="36"/>
        </w:rPr>
        <w:t xml:space="preserve">com </w:t>
      </w:r>
      <w:r w:rsidR="000D6F1B" w:rsidRPr="000D6F1B">
        <w:rPr>
          <w:bCs/>
          <w:sz w:val="36"/>
          <w:szCs w:val="36"/>
        </w:rPr>
        <w:t>os Objetivos de Desenvolvimento Sustentável</w:t>
      </w:r>
    </w:p>
    <w:p w:rsidR="000D6F1B" w:rsidRDefault="000D6F1B" w:rsidP="000D6F1B">
      <w:pPr>
        <w:pStyle w:val="Default"/>
        <w:spacing w:line="276" w:lineRule="auto"/>
        <w:rPr>
          <w:bCs/>
          <w:sz w:val="36"/>
          <w:szCs w:val="36"/>
        </w:rPr>
      </w:pPr>
    </w:p>
    <w:p w:rsidR="00A547EA" w:rsidRPr="00A547EA" w:rsidRDefault="00A547EA" w:rsidP="006A54C7">
      <w:pPr>
        <w:spacing w:after="120"/>
        <w:jc w:val="both"/>
        <w:rPr>
          <w:sz w:val="24"/>
        </w:rPr>
      </w:pPr>
      <w:r w:rsidRPr="00A547EA">
        <w:rPr>
          <w:sz w:val="24"/>
        </w:rPr>
        <w:t xml:space="preserve">Reconhecendo a importância </w:t>
      </w:r>
      <w:r w:rsidR="00EC2541">
        <w:rPr>
          <w:sz w:val="24"/>
        </w:rPr>
        <w:t>e o potencial das parcerias entre empresas e organizações sociais</w:t>
      </w:r>
      <w:r w:rsidR="00A62C1C">
        <w:rPr>
          <w:sz w:val="24"/>
        </w:rPr>
        <w:t>, o GRACE</w:t>
      </w:r>
      <w:r w:rsidR="00A62C1C" w:rsidRPr="00A62C1C">
        <w:rPr>
          <w:sz w:val="24"/>
        </w:rPr>
        <w:t>- Grupo de Reflexão e Apoio à Cidadania Empresarial</w:t>
      </w:r>
      <w:r w:rsidR="00DD236D">
        <w:rPr>
          <w:sz w:val="24"/>
        </w:rPr>
        <w:t xml:space="preserve"> irá apresentar </w:t>
      </w:r>
      <w:r w:rsidR="00E544AE">
        <w:rPr>
          <w:sz w:val="24"/>
        </w:rPr>
        <w:t>o</w:t>
      </w:r>
      <w:r w:rsidR="00DD236D">
        <w:rPr>
          <w:sz w:val="24"/>
        </w:rPr>
        <w:t xml:space="preserve"> novo formato para a sua maior iniciativa de voluntariado corporativo, o GIRO</w:t>
      </w:r>
      <w:r w:rsidR="00843915">
        <w:rPr>
          <w:sz w:val="24"/>
        </w:rPr>
        <w:t xml:space="preserve"> 2.0</w:t>
      </w:r>
      <w:r w:rsidR="00DD236D">
        <w:rPr>
          <w:sz w:val="24"/>
        </w:rPr>
        <w:t xml:space="preserve">, num evento que decorre no próximo dia 12 de </w:t>
      </w:r>
      <w:proofErr w:type="gramStart"/>
      <w:r w:rsidR="00661053">
        <w:rPr>
          <w:sz w:val="24"/>
        </w:rPr>
        <w:t>Julho</w:t>
      </w:r>
      <w:proofErr w:type="gramEnd"/>
      <w:r w:rsidR="00DD236D">
        <w:rPr>
          <w:sz w:val="24"/>
        </w:rPr>
        <w:t>, em pa</w:t>
      </w:r>
      <w:bookmarkStart w:id="0" w:name="_GoBack"/>
      <w:bookmarkEnd w:id="0"/>
      <w:r w:rsidR="00DD236D">
        <w:rPr>
          <w:sz w:val="24"/>
        </w:rPr>
        <w:t>rceria com a Entrajuda.</w:t>
      </w:r>
    </w:p>
    <w:p w:rsidR="00DD236D" w:rsidRDefault="00DD236D" w:rsidP="006A54C7">
      <w:pPr>
        <w:spacing w:after="120"/>
        <w:jc w:val="both"/>
        <w:rPr>
          <w:sz w:val="24"/>
        </w:rPr>
      </w:pPr>
    </w:p>
    <w:p w:rsidR="00F82BD1" w:rsidRPr="00F82BD1" w:rsidRDefault="00C85340" w:rsidP="006A54C7">
      <w:pPr>
        <w:spacing w:after="120"/>
        <w:jc w:val="both"/>
        <w:rPr>
          <w:sz w:val="24"/>
        </w:rPr>
      </w:pPr>
      <w:r>
        <w:rPr>
          <w:sz w:val="24"/>
        </w:rPr>
        <w:t>Com 13 edições realizadas desde 2016, uma vez por ano,</w:t>
      </w:r>
      <w:r w:rsidR="00DD236D">
        <w:rPr>
          <w:sz w:val="24"/>
        </w:rPr>
        <w:t xml:space="preserve"> a iniciativa GIRO </w:t>
      </w:r>
      <w:r w:rsidR="000D6F1B">
        <w:rPr>
          <w:sz w:val="24"/>
        </w:rPr>
        <w:t>permitiu intervir</w:t>
      </w:r>
      <w:r w:rsidR="00DD236D">
        <w:rPr>
          <w:sz w:val="24"/>
        </w:rPr>
        <w:t xml:space="preserve"> em 75 locais de norte a sul do país, incluindo ilhas, com a ajuda de mais de 8600 voluntários, tendo beneficiado 150 entidades de economia social.</w:t>
      </w:r>
      <w:r w:rsidR="00F82BD1">
        <w:rPr>
          <w:sz w:val="24"/>
        </w:rPr>
        <w:t xml:space="preserve"> </w:t>
      </w:r>
      <w:r w:rsidR="00BF6251">
        <w:rPr>
          <w:sz w:val="24"/>
        </w:rPr>
        <w:t xml:space="preserve">Recorde-se que, </w:t>
      </w:r>
      <w:r>
        <w:rPr>
          <w:sz w:val="24"/>
        </w:rPr>
        <w:t xml:space="preserve">no âmbito desta iniciativa </w:t>
      </w:r>
      <w:r w:rsidR="00A60E81">
        <w:rPr>
          <w:sz w:val="24"/>
        </w:rPr>
        <w:t>foram</w:t>
      </w:r>
      <w:r w:rsidR="00F82BD1" w:rsidRPr="00F82BD1">
        <w:rPr>
          <w:sz w:val="24"/>
        </w:rPr>
        <w:t xml:space="preserve"> realizadas </w:t>
      </w:r>
      <w:r w:rsidR="00A60E81">
        <w:rPr>
          <w:sz w:val="24"/>
        </w:rPr>
        <w:t>dezenas de</w:t>
      </w:r>
      <w:r w:rsidR="00A60E81" w:rsidRPr="00F82BD1">
        <w:rPr>
          <w:sz w:val="24"/>
        </w:rPr>
        <w:t xml:space="preserve"> </w:t>
      </w:r>
      <w:r w:rsidR="00F82BD1" w:rsidRPr="00F82BD1">
        <w:rPr>
          <w:sz w:val="24"/>
        </w:rPr>
        <w:t>intervenções de um dia</w:t>
      </w:r>
      <w:r w:rsidR="00F82BD1">
        <w:rPr>
          <w:sz w:val="24"/>
        </w:rPr>
        <w:t xml:space="preserve">, </w:t>
      </w:r>
      <w:r w:rsidR="00F82BD1" w:rsidRPr="00F82BD1">
        <w:rPr>
          <w:sz w:val="24"/>
        </w:rPr>
        <w:t>com</w:t>
      </w:r>
      <w:r w:rsidR="00F82BD1">
        <w:rPr>
          <w:sz w:val="24"/>
        </w:rPr>
        <w:t xml:space="preserve"> </w:t>
      </w:r>
      <w:r w:rsidR="00F82BD1" w:rsidRPr="00F82BD1">
        <w:rPr>
          <w:sz w:val="24"/>
        </w:rPr>
        <w:t xml:space="preserve">o objetivo </w:t>
      </w:r>
      <w:r w:rsidR="00A60E81">
        <w:rPr>
          <w:sz w:val="24"/>
        </w:rPr>
        <w:t xml:space="preserve">de </w:t>
      </w:r>
      <w:r w:rsidR="00F82BD1" w:rsidRPr="00F82BD1">
        <w:rPr>
          <w:sz w:val="24"/>
        </w:rPr>
        <w:t>trabalhar</w:t>
      </w:r>
      <w:r w:rsidR="00A60E81">
        <w:rPr>
          <w:sz w:val="24"/>
        </w:rPr>
        <w:t>,</w:t>
      </w:r>
      <w:r w:rsidR="00F82BD1">
        <w:rPr>
          <w:sz w:val="24"/>
        </w:rPr>
        <w:t xml:space="preserve"> entre outros,</w:t>
      </w:r>
      <w:r w:rsidR="00F82BD1" w:rsidRPr="00F82BD1">
        <w:rPr>
          <w:sz w:val="24"/>
        </w:rPr>
        <w:t xml:space="preserve"> a </w:t>
      </w:r>
      <w:r w:rsidR="00A60E81">
        <w:rPr>
          <w:sz w:val="24"/>
        </w:rPr>
        <w:t xml:space="preserve">recuperação de espaços, proteção do ambiente, </w:t>
      </w:r>
      <w:r w:rsidR="00F82BD1" w:rsidRPr="00F82BD1">
        <w:rPr>
          <w:sz w:val="24"/>
        </w:rPr>
        <w:t xml:space="preserve">inclusão social, defesa dos animais </w:t>
      </w:r>
      <w:r w:rsidR="00A60E81">
        <w:rPr>
          <w:sz w:val="24"/>
        </w:rPr>
        <w:t>e do património</w:t>
      </w:r>
      <w:r w:rsidR="00F82BD1">
        <w:rPr>
          <w:sz w:val="24"/>
        </w:rPr>
        <w:t>.</w:t>
      </w:r>
    </w:p>
    <w:p w:rsidR="00A60E81" w:rsidRDefault="00A60E81" w:rsidP="006A54C7">
      <w:pPr>
        <w:spacing w:after="120"/>
        <w:jc w:val="both"/>
        <w:rPr>
          <w:sz w:val="24"/>
        </w:rPr>
      </w:pPr>
    </w:p>
    <w:p w:rsidR="007E4A61" w:rsidRDefault="00A60E81" w:rsidP="006A54C7">
      <w:pPr>
        <w:spacing w:after="120"/>
        <w:jc w:val="both"/>
        <w:rPr>
          <w:sz w:val="24"/>
        </w:rPr>
      </w:pPr>
      <w:r>
        <w:rPr>
          <w:sz w:val="24"/>
        </w:rPr>
        <w:t>Considerando a sua vasta experiência em matéria de Responsabilidade Social Corporativa</w:t>
      </w:r>
      <w:r w:rsidR="007E4A61">
        <w:rPr>
          <w:sz w:val="24"/>
        </w:rPr>
        <w:t xml:space="preserve">, o GRACE </w:t>
      </w:r>
      <w:r w:rsidR="00271F57">
        <w:rPr>
          <w:sz w:val="24"/>
        </w:rPr>
        <w:t xml:space="preserve">entendeu </w:t>
      </w:r>
      <w:r>
        <w:rPr>
          <w:sz w:val="24"/>
        </w:rPr>
        <w:t>ser</w:t>
      </w:r>
      <w:r w:rsidR="00271F57">
        <w:rPr>
          <w:sz w:val="24"/>
        </w:rPr>
        <w:t xml:space="preserve"> necessário repensar o formato do GIRO, transformando-o num Programa anual </w:t>
      </w:r>
      <w:r w:rsidR="00F34938">
        <w:rPr>
          <w:sz w:val="24"/>
        </w:rPr>
        <w:t>com foco na Sustentabilidade</w:t>
      </w:r>
      <w:r w:rsidR="00271F57">
        <w:rPr>
          <w:sz w:val="24"/>
        </w:rPr>
        <w:t xml:space="preserve">, que permitisse uma maior aproximação </w:t>
      </w:r>
      <w:r w:rsidR="007E4A61">
        <w:rPr>
          <w:sz w:val="24"/>
        </w:rPr>
        <w:t xml:space="preserve">das empresas </w:t>
      </w:r>
      <w:r w:rsidR="00F34938">
        <w:rPr>
          <w:sz w:val="24"/>
        </w:rPr>
        <w:t>às</w:t>
      </w:r>
      <w:r w:rsidR="008E51C5">
        <w:rPr>
          <w:sz w:val="24"/>
        </w:rPr>
        <w:t xml:space="preserve"> entidades de economia social</w:t>
      </w:r>
      <w:r w:rsidR="00271F57">
        <w:rPr>
          <w:sz w:val="24"/>
        </w:rPr>
        <w:t xml:space="preserve"> e suas necessidades</w:t>
      </w:r>
      <w:r w:rsidR="007E4A61">
        <w:rPr>
          <w:sz w:val="24"/>
        </w:rPr>
        <w:t xml:space="preserve">, </w:t>
      </w:r>
      <w:r w:rsidR="00BF6251">
        <w:rPr>
          <w:sz w:val="24"/>
        </w:rPr>
        <w:t>facilitando</w:t>
      </w:r>
      <w:r w:rsidR="00271F57">
        <w:rPr>
          <w:sz w:val="24"/>
        </w:rPr>
        <w:t xml:space="preserve"> </w:t>
      </w:r>
      <w:r w:rsidR="00F34938">
        <w:rPr>
          <w:sz w:val="24"/>
        </w:rPr>
        <w:t xml:space="preserve">o </w:t>
      </w:r>
      <w:r w:rsidR="00271F57">
        <w:rPr>
          <w:sz w:val="24"/>
        </w:rPr>
        <w:t>envolvimento</w:t>
      </w:r>
      <w:r w:rsidR="007E4A61">
        <w:rPr>
          <w:sz w:val="24"/>
        </w:rPr>
        <w:t xml:space="preserve"> dos colaboradores</w:t>
      </w:r>
      <w:r w:rsidR="008E51C5">
        <w:rPr>
          <w:sz w:val="24"/>
        </w:rPr>
        <w:t xml:space="preserve"> </w:t>
      </w:r>
      <w:r w:rsidR="00F34938">
        <w:rPr>
          <w:sz w:val="24"/>
        </w:rPr>
        <w:t>n</w:t>
      </w:r>
      <w:r w:rsidR="008E51C5">
        <w:rPr>
          <w:sz w:val="24"/>
        </w:rPr>
        <w:t xml:space="preserve">uma </w:t>
      </w:r>
      <w:r>
        <w:rPr>
          <w:sz w:val="24"/>
        </w:rPr>
        <w:t>a</w:t>
      </w:r>
      <w:r w:rsidR="008E51C5">
        <w:rPr>
          <w:sz w:val="24"/>
        </w:rPr>
        <w:t>posta no voluntariado</w:t>
      </w:r>
      <w:r>
        <w:rPr>
          <w:sz w:val="24"/>
        </w:rPr>
        <w:t xml:space="preserve"> a longo prazo</w:t>
      </w:r>
      <w:r w:rsidR="008E51C5">
        <w:rPr>
          <w:sz w:val="24"/>
        </w:rPr>
        <w:t>.</w:t>
      </w:r>
    </w:p>
    <w:p w:rsidR="006A54C7" w:rsidRDefault="006A54C7" w:rsidP="00F82BD1">
      <w:pPr>
        <w:spacing w:after="120"/>
        <w:jc w:val="both"/>
        <w:rPr>
          <w:sz w:val="24"/>
        </w:rPr>
      </w:pPr>
    </w:p>
    <w:p w:rsidR="00A547EA" w:rsidRDefault="00CA2F09" w:rsidP="00F82BD1">
      <w:pPr>
        <w:spacing w:after="120"/>
        <w:jc w:val="both"/>
        <w:rPr>
          <w:sz w:val="24"/>
        </w:rPr>
      </w:pPr>
      <w:r>
        <w:rPr>
          <w:sz w:val="24"/>
        </w:rPr>
        <w:t>“</w:t>
      </w:r>
      <w:r w:rsidRPr="00BF6251">
        <w:rPr>
          <w:i/>
          <w:sz w:val="24"/>
        </w:rPr>
        <w:t xml:space="preserve">O GIRO pretende ser um Programa de </w:t>
      </w:r>
      <w:r w:rsidR="00F34938">
        <w:rPr>
          <w:i/>
          <w:sz w:val="24"/>
        </w:rPr>
        <w:t>V</w:t>
      </w:r>
      <w:r w:rsidR="00F34938" w:rsidRPr="00BF6251">
        <w:rPr>
          <w:i/>
          <w:sz w:val="24"/>
        </w:rPr>
        <w:t xml:space="preserve">oluntariado </w:t>
      </w:r>
      <w:r w:rsidR="00F34938">
        <w:rPr>
          <w:i/>
          <w:sz w:val="24"/>
        </w:rPr>
        <w:t>C</w:t>
      </w:r>
      <w:r w:rsidRPr="00BF6251">
        <w:rPr>
          <w:i/>
          <w:sz w:val="24"/>
        </w:rPr>
        <w:t xml:space="preserve">orporativo de continuidade, </w:t>
      </w:r>
      <w:r w:rsidR="006A54C7">
        <w:rPr>
          <w:i/>
          <w:sz w:val="24"/>
        </w:rPr>
        <w:t xml:space="preserve">alinhado com os Objetivos de Desenvolvimento Sustentável da Agenda 2030 das Nações Unidas, </w:t>
      </w:r>
      <w:r w:rsidR="00A547EA" w:rsidRPr="00BF6251">
        <w:rPr>
          <w:i/>
          <w:sz w:val="24"/>
        </w:rPr>
        <w:t>capaz</w:t>
      </w:r>
      <w:r w:rsidRPr="00BF6251">
        <w:rPr>
          <w:i/>
          <w:sz w:val="24"/>
        </w:rPr>
        <w:t xml:space="preserve"> de ajudar as empresas a</w:t>
      </w:r>
      <w:r w:rsidR="00A547EA" w:rsidRPr="00BF6251">
        <w:rPr>
          <w:i/>
          <w:sz w:val="24"/>
        </w:rPr>
        <w:t xml:space="preserve"> identificar corretamente os problemas sociais</w:t>
      </w:r>
      <w:r w:rsidRPr="00BF6251">
        <w:rPr>
          <w:i/>
          <w:sz w:val="24"/>
        </w:rPr>
        <w:t xml:space="preserve"> </w:t>
      </w:r>
      <w:r w:rsidR="00A547EA" w:rsidRPr="00BF6251">
        <w:rPr>
          <w:i/>
          <w:sz w:val="24"/>
        </w:rPr>
        <w:t>e apresenta</w:t>
      </w:r>
      <w:r w:rsidRPr="00BF6251">
        <w:rPr>
          <w:i/>
          <w:sz w:val="24"/>
        </w:rPr>
        <w:t xml:space="preserve">r soluções dinâmicas e eficazes, que passem pelo real envolvimento dos colaboradores, </w:t>
      </w:r>
      <w:r w:rsidR="00F82BD1" w:rsidRPr="00BF6251">
        <w:rPr>
          <w:i/>
          <w:sz w:val="24"/>
        </w:rPr>
        <w:t>e que permitam uma avaliação do impacto</w:t>
      </w:r>
      <w:r w:rsidR="00F82BD1">
        <w:rPr>
          <w:sz w:val="24"/>
        </w:rPr>
        <w:t>”, comenta Margarida Couto, Presidente do GRACE</w:t>
      </w:r>
      <w:r w:rsidR="00F34938">
        <w:rPr>
          <w:sz w:val="24"/>
        </w:rPr>
        <w:t>,</w:t>
      </w:r>
      <w:r w:rsidR="00661053">
        <w:rPr>
          <w:sz w:val="24"/>
        </w:rPr>
        <w:t xml:space="preserve"> em representação da Vieira de Almeida &amp; Associados</w:t>
      </w:r>
      <w:r w:rsidR="006A54C7">
        <w:rPr>
          <w:sz w:val="24"/>
        </w:rPr>
        <w:t>.</w:t>
      </w:r>
    </w:p>
    <w:p w:rsidR="00F82BD1" w:rsidRDefault="00F82BD1" w:rsidP="00BA36E2">
      <w:pPr>
        <w:spacing w:after="120" w:line="360" w:lineRule="auto"/>
        <w:jc w:val="both"/>
      </w:pPr>
    </w:p>
    <w:p w:rsidR="00087CB1" w:rsidRDefault="00087CB1" w:rsidP="004E09AB">
      <w:pPr>
        <w:spacing w:after="120" w:line="360" w:lineRule="auto"/>
        <w:jc w:val="both"/>
        <w:rPr>
          <w:rFonts w:eastAsia="Times New Roman" w:cs="Calibri"/>
          <w:lang w:eastAsia="pt-PT"/>
        </w:rPr>
      </w:pPr>
    </w:p>
    <w:p w:rsidR="006A54C7" w:rsidRDefault="006A54C7" w:rsidP="006A54C7">
      <w:pPr>
        <w:jc w:val="both"/>
        <w:rPr>
          <w:rFonts w:asciiTheme="minorHAnsi" w:hAnsiTheme="minorHAnsi"/>
          <w:bCs/>
          <w:sz w:val="28"/>
          <w:szCs w:val="28"/>
        </w:rPr>
      </w:pPr>
    </w:p>
    <w:p w:rsidR="00451911" w:rsidRDefault="006A54C7" w:rsidP="00F34938">
      <w:pPr>
        <w:spacing w:after="120"/>
        <w:rPr>
          <w:sz w:val="24"/>
        </w:rPr>
      </w:pPr>
      <w:r w:rsidRPr="006A54C7">
        <w:rPr>
          <w:sz w:val="24"/>
        </w:rPr>
        <w:t xml:space="preserve">O evento </w:t>
      </w:r>
      <w:r>
        <w:rPr>
          <w:sz w:val="24"/>
        </w:rPr>
        <w:t xml:space="preserve">de apresentação do novo Programa do GIRO </w:t>
      </w:r>
      <w:r w:rsidRPr="006A54C7">
        <w:rPr>
          <w:sz w:val="24"/>
        </w:rPr>
        <w:t xml:space="preserve">contará com a presença de Chris Jarvis como Keynote Speaker, co-fundador do Impact 2030, um movimento internacional de empresas comprometidas com a Agenda 2030 das Nações Unidas, que tem por objetivo mobilizar </w:t>
      </w:r>
      <w:r w:rsidR="00F34938">
        <w:rPr>
          <w:sz w:val="24"/>
        </w:rPr>
        <w:t>o mundo corporativo</w:t>
      </w:r>
      <w:r w:rsidRPr="006A54C7">
        <w:rPr>
          <w:sz w:val="24"/>
        </w:rPr>
        <w:t xml:space="preserve"> para a implementação dos ODS através do Voluntariado Corporativo.</w:t>
      </w:r>
    </w:p>
    <w:p w:rsidR="00451911" w:rsidRDefault="00451911" w:rsidP="00F34938">
      <w:pPr>
        <w:spacing w:after="120"/>
        <w:rPr>
          <w:sz w:val="24"/>
        </w:rPr>
      </w:pPr>
    </w:p>
    <w:p w:rsidR="00451911" w:rsidRPr="00094D9E" w:rsidRDefault="00451911" w:rsidP="00F34938">
      <w:pPr>
        <w:spacing w:after="120"/>
        <w:rPr>
          <w:b/>
          <w:bCs/>
          <w:sz w:val="24"/>
        </w:rPr>
      </w:pPr>
      <w:r w:rsidRPr="00094D9E">
        <w:rPr>
          <w:b/>
          <w:bCs/>
          <w:sz w:val="24"/>
        </w:rPr>
        <w:t>PROGRAMA</w:t>
      </w:r>
    </w:p>
    <w:p w:rsidR="00451911" w:rsidRPr="00451911" w:rsidRDefault="00451911" w:rsidP="00094D9E">
      <w:pPr>
        <w:spacing w:after="0" w:line="240" w:lineRule="auto"/>
        <w:rPr>
          <w:sz w:val="24"/>
        </w:rPr>
      </w:pPr>
      <w:r w:rsidRPr="00094D9E">
        <w:rPr>
          <w:b/>
          <w:bCs/>
          <w:sz w:val="24"/>
        </w:rPr>
        <w:t>16:15</w:t>
      </w:r>
      <w:r w:rsidRPr="00451911">
        <w:rPr>
          <w:sz w:val="24"/>
        </w:rPr>
        <w:t xml:space="preserve"> Boas Vindas</w:t>
      </w:r>
      <w:r>
        <w:rPr>
          <w:sz w:val="24"/>
        </w:rPr>
        <w:t xml:space="preserve"> - </w:t>
      </w:r>
      <w:r w:rsidRPr="00094D9E">
        <w:rPr>
          <w:b/>
          <w:bCs/>
          <w:sz w:val="24"/>
        </w:rPr>
        <w:t>Isabel Jonet</w:t>
      </w:r>
      <w:r w:rsidRPr="00451911">
        <w:rPr>
          <w:sz w:val="24"/>
        </w:rPr>
        <w:t xml:space="preserve">, Presidente da </w:t>
      </w:r>
      <w:r w:rsidRPr="00094D9E">
        <w:rPr>
          <w:b/>
          <w:bCs/>
          <w:sz w:val="24"/>
        </w:rPr>
        <w:t>Entrajuda</w:t>
      </w:r>
    </w:p>
    <w:p w:rsidR="00451911" w:rsidRPr="00451911" w:rsidRDefault="00451911" w:rsidP="00094D9E">
      <w:pPr>
        <w:spacing w:after="0" w:line="240" w:lineRule="auto"/>
        <w:rPr>
          <w:sz w:val="24"/>
        </w:rPr>
      </w:pPr>
      <w:r w:rsidRPr="00094D9E">
        <w:rPr>
          <w:b/>
          <w:bCs/>
          <w:sz w:val="24"/>
        </w:rPr>
        <w:t>16:20</w:t>
      </w:r>
      <w:r w:rsidRPr="00451911">
        <w:rPr>
          <w:sz w:val="24"/>
        </w:rPr>
        <w:t xml:space="preserve"> Sessão de Abertura</w:t>
      </w:r>
      <w:r>
        <w:rPr>
          <w:sz w:val="24"/>
        </w:rPr>
        <w:t xml:space="preserve"> - </w:t>
      </w:r>
      <w:r w:rsidRPr="00094D9E">
        <w:rPr>
          <w:b/>
          <w:bCs/>
          <w:sz w:val="24"/>
        </w:rPr>
        <w:t>Margarida Couto</w:t>
      </w:r>
      <w:r w:rsidRPr="00451911">
        <w:rPr>
          <w:sz w:val="24"/>
        </w:rPr>
        <w:t xml:space="preserve">, Presidente do </w:t>
      </w:r>
      <w:r w:rsidRPr="00094D9E">
        <w:rPr>
          <w:b/>
          <w:bCs/>
          <w:sz w:val="24"/>
        </w:rPr>
        <w:t>GRACE</w:t>
      </w:r>
      <w:r w:rsidRPr="00451911">
        <w:rPr>
          <w:sz w:val="24"/>
        </w:rPr>
        <w:t xml:space="preserve"> </w:t>
      </w:r>
    </w:p>
    <w:p w:rsidR="00451911" w:rsidRPr="00C85340" w:rsidRDefault="00451911" w:rsidP="00094D9E">
      <w:pPr>
        <w:spacing w:after="0" w:line="240" w:lineRule="auto"/>
        <w:rPr>
          <w:sz w:val="24"/>
          <w:lang w:val="en-US"/>
        </w:rPr>
      </w:pPr>
      <w:r w:rsidRPr="00C85340">
        <w:rPr>
          <w:b/>
          <w:bCs/>
          <w:sz w:val="24"/>
          <w:lang w:val="en-US"/>
        </w:rPr>
        <w:t>16:25</w:t>
      </w:r>
      <w:r w:rsidRPr="00C85340">
        <w:rPr>
          <w:sz w:val="24"/>
          <w:lang w:val="en-US"/>
        </w:rPr>
        <w:t xml:space="preserve"> Keynote Speaker - </w:t>
      </w:r>
      <w:r w:rsidRPr="00C85340">
        <w:rPr>
          <w:b/>
          <w:bCs/>
          <w:sz w:val="24"/>
          <w:lang w:val="en-US"/>
        </w:rPr>
        <w:t>Chris Jarvis</w:t>
      </w:r>
      <w:r w:rsidRPr="00C85340">
        <w:rPr>
          <w:sz w:val="24"/>
          <w:lang w:val="en-US"/>
        </w:rPr>
        <w:t>, Co-</w:t>
      </w:r>
      <w:proofErr w:type="spellStart"/>
      <w:r w:rsidRPr="00C85340">
        <w:rPr>
          <w:sz w:val="24"/>
          <w:lang w:val="en-US"/>
        </w:rPr>
        <w:t>fundador</w:t>
      </w:r>
      <w:proofErr w:type="spellEnd"/>
      <w:r w:rsidRPr="00C85340">
        <w:rPr>
          <w:sz w:val="24"/>
          <w:lang w:val="en-US"/>
        </w:rPr>
        <w:t xml:space="preserve"> do Impact 2030</w:t>
      </w:r>
    </w:p>
    <w:p w:rsidR="00451911" w:rsidRPr="00451911" w:rsidRDefault="00451911" w:rsidP="00094D9E">
      <w:pPr>
        <w:spacing w:after="0" w:line="240" w:lineRule="auto"/>
        <w:rPr>
          <w:sz w:val="24"/>
        </w:rPr>
      </w:pPr>
      <w:r w:rsidRPr="00094D9E">
        <w:rPr>
          <w:b/>
          <w:bCs/>
          <w:sz w:val="24"/>
        </w:rPr>
        <w:t>16:40</w:t>
      </w:r>
      <w:r w:rsidRPr="00451911">
        <w:rPr>
          <w:sz w:val="24"/>
        </w:rPr>
        <w:t xml:space="preserve"> Lançamento Programa Voluntariado GIRO 2.0</w:t>
      </w:r>
      <w:r>
        <w:rPr>
          <w:sz w:val="24"/>
        </w:rPr>
        <w:t xml:space="preserve"> - </w:t>
      </w:r>
      <w:r w:rsidRPr="00094D9E">
        <w:rPr>
          <w:b/>
          <w:bCs/>
          <w:sz w:val="24"/>
        </w:rPr>
        <w:t>Paula Miranda</w:t>
      </w:r>
      <w:r w:rsidRPr="00451911">
        <w:rPr>
          <w:sz w:val="24"/>
        </w:rPr>
        <w:t>, Membro da Direção do GRACE, em representação da Omnova</w:t>
      </w:r>
    </w:p>
    <w:p w:rsidR="00451911" w:rsidRPr="00451911" w:rsidRDefault="00451911" w:rsidP="00094D9E">
      <w:pPr>
        <w:spacing w:after="0" w:line="240" w:lineRule="auto"/>
        <w:rPr>
          <w:sz w:val="24"/>
        </w:rPr>
      </w:pPr>
      <w:r w:rsidRPr="00094D9E">
        <w:rPr>
          <w:b/>
          <w:bCs/>
          <w:sz w:val="24"/>
        </w:rPr>
        <w:t>17:00</w:t>
      </w:r>
      <w:r w:rsidRPr="00451911">
        <w:rPr>
          <w:sz w:val="24"/>
        </w:rPr>
        <w:t xml:space="preserve"> Mesa Redonda: Experiências e Práticas de Voluntariado Corporativo</w:t>
      </w:r>
    </w:p>
    <w:p w:rsidR="00451911" w:rsidRPr="00451911" w:rsidRDefault="00451911" w:rsidP="00094D9E">
      <w:pPr>
        <w:spacing w:after="0" w:line="240" w:lineRule="auto"/>
        <w:rPr>
          <w:sz w:val="24"/>
        </w:rPr>
      </w:pPr>
      <w:r>
        <w:rPr>
          <w:sz w:val="24"/>
        </w:rPr>
        <w:t>(</w:t>
      </w:r>
      <w:r w:rsidRPr="00451911">
        <w:rPr>
          <w:sz w:val="24"/>
        </w:rPr>
        <w:t xml:space="preserve">Catarina Marcelino, Diretora de Comunicação da </w:t>
      </w:r>
      <w:r w:rsidRPr="00094D9E">
        <w:rPr>
          <w:b/>
          <w:bCs/>
          <w:sz w:val="24"/>
        </w:rPr>
        <w:t>Pfizer</w:t>
      </w:r>
      <w:r>
        <w:rPr>
          <w:sz w:val="24"/>
        </w:rPr>
        <w:t xml:space="preserve">; </w:t>
      </w:r>
      <w:r w:rsidRPr="00451911">
        <w:rPr>
          <w:sz w:val="24"/>
        </w:rPr>
        <w:t xml:space="preserve">Filipa Bolotinha, Diretora Executiva do projeto </w:t>
      </w:r>
      <w:r w:rsidRPr="00094D9E">
        <w:rPr>
          <w:b/>
          <w:bCs/>
          <w:sz w:val="24"/>
        </w:rPr>
        <w:t>Renovar a Mouraria</w:t>
      </w:r>
      <w:r>
        <w:rPr>
          <w:sz w:val="24"/>
        </w:rPr>
        <w:t xml:space="preserve">; </w:t>
      </w:r>
      <w:r w:rsidRPr="00451911">
        <w:rPr>
          <w:sz w:val="24"/>
        </w:rPr>
        <w:t xml:space="preserve">Joana Santiago, Diretora do Programa </w:t>
      </w:r>
      <w:r w:rsidRPr="00094D9E">
        <w:rPr>
          <w:b/>
          <w:bCs/>
          <w:sz w:val="24"/>
        </w:rPr>
        <w:t>SEMEAR</w:t>
      </w:r>
      <w:r>
        <w:rPr>
          <w:sz w:val="24"/>
        </w:rPr>
        <w:t xml:space="preserve">; </w:t>
      </w:r>
      <w:r w:rsidRPr="00451911">
        <w:rPr>
          <w:sz w:val="24"/>
        </w:rPr>
        <w:t xml:space="preserve">Orquídea Dias, Coordenadora de Sustentabilidade e RSC </w:t>
      </w:r>
      <w:r w:rsidRPr="00094D9E">
        <w:rPr>
          <w:b/>
          <w:bCs/>
          <w:sz w:val="24"/>
        </w:rPr>
        <w:t>da Super Bock Group</w:t>
      </w:r>
      <w:r>
        <w:rPr>
          <w:sz w:val="24"/>
        </w:rPr>
        <w:t>.</w:t>
      </w:r>
      <w:r w:rsidRPr="00451911">
        <w:rPr>
          <w:sz w:val="24"/>
        </w:rPr>
        <w:t xml:space="preserve"> Moderado por: Rita Monteiro, Coordenadora Programa de Voluntariado da </w:t>
      </w:r>
      <w:r w:rsidRPr="00094D9E">
        <w:rPr>
          <w:b/>
          <w:bCs/>
          <w:sz w:val="24"/>
        </w:rPr>
        <w:t>EDP</w:t>
      </w:r>
      <w:r>
        <w:rPr>
          <w:sz w:val="24"/>
        </w:rPr>
        <w:t>)</w:t>
      </w:r>
    </w:p>
    <w:p w:rsidR="006A54C7" w:rsidRPr="006A54C7" w:rsidRDefault="00451911" w:rsidP="00094D9E">
      <w:pPr>
        <w:spacing w:after="0" w:line="240" w:lineRule="auto"/>
        <w:rPr>
          <w:sz w:val="24"/>
        </w:rPr>
      </w:pPr>
      <w:r w:rsidRPr="00094D9E">
        <w:rPr>
          <w:b/>
          <w:bCs/>
          <w:sz w:val="24"/>
        </w:rPr>
        <w:t xml:space="preserve">17:45 </w:t>
      </w:r>
      <w:r w:rsidRPr="00451911">
        <w:rPr>
          <w:sz w:val="24"/>
        </w:rPr>
        <w:t>Cocktail</w:t>
      </w:r>
      <w:r w:rsidR="006A54C7" w:rsidRPr="006A54C7">
        <w:rPr>
          <w:sz w:val="24"/>
        </w:rPr>
        <w:br/>
      </w:r>
    </w:p>
    <w:p w:rsidR="001115A4" w:rsidRPr="00B967E7" w:rsidRDefault="001115A4" w:rsidP="001115A4">
      <w:pPr>
        <w:spacing w:after="120"/>
        <w:jc w:val="both"/>
        <w:rPr>
          <w:rStyle w:val="Forte"/>
          <w:b w:val="0"/>
          <w:sz w:val="20"/>
          <w:szCs w:val="20"/>
        </w:rPr>
      </w:pPr>
    </w:p>
    <w:p w:rsidR="000155A2" w:rsidRPr="0020467F" w:rsidRDefault="000155A2" w:rsidP="00521053">
      <w:pPr>
        <w:spacing w:after="0"/>
        <w:jc w:val="both"/>
        <w:rPr>
          <w:rFonts w:eastAsia="Times New Roman" w:cs="Calibri"/>
          <w:b/>
          <w:sz w:val="20"/>
          <w:szCs w:val="20"/>
          <w:u w:val="single"/>
          <w:lang w:eastAsia="pt-PT"/>
        </w:rPr>
      </w:pPr>
      <w:r w:rsidRPr="0020467F">
        <w:rPr>
          <w:rFonts w:eastAsia="Times New Roman" w:cs="Calibri"/>
          <w:b/>
          <w:sz w:val="20"/>
          <w:szCs w:val="20"/>
          <w:u w:val="single"/>
          <w:lang w:eastAsia="pt-PT"/>
        </w:rPr>
        <w:t>Mais sobre o GRACE</w:t>
      </w:r>
    </w:p>
    <w:p w:rsidR="00FA07B3" w:rsidRPr="002871C1" w:rsidRDefault="002871C1" w:rsidP="002871C1">
      <w:pPr>
        <w:spacing w:after="0"/>
        <w:jc w:val="both"/>
        <w:rPr>
          <w:rFonts w:eastAsia="Times New Roman" w:cs="Calibri"/>
          <w:sz w:val="20"/>
          <w:szCs w:val="20"/>
          <w:lang w:eastAsia="pt-PT"/>
        </w:rPr>
      </w:pPr>
      <w:r w:rsidRPr="002871C1">
        <w:rPr>
          <w:rFonts w:eastAsia="Times New Roman" w:cs="Calibri"/>
          <w:sz w:val="20"/>
          <w:szCs w:val="20"/>
          <w:lang w:eastAsia="pt-PT"/>
        </w:rPr>
        <w:t xml:space="preserve">Fundado em Fevereiro de 2000 por um conjunto de empresas, o GRACE – Grupo de Reflexão e Apoio à Cidadania Empresarial - é uma associação pioneira dedicada à promoção da Responsabilidade Social Corporativa. </w:t>
      </w:r>
      <w:r w:rsidR="00726105">
        <w:rPr>
          <w:rFonts w:eastAsia="Times New Roman" w:cs="Calibri"/>
          <w:sz w:val="20"/>
          <w:szCs w:val="20"/>
          <w:lang w:eastAsia="pt-PT"/>
        </w:rPr>
        <w:t>R</w:t>
      </w:r>
      <w:r w:rsidRPr="002871C1">
        <w:rPr>
          <w:rFonts w:eastAsia="Times New Roman" w:cs="Calibri"/>
          <w:sz w:val="20"/>
          <w:szCs w:val="20"/>
          <w:lang w:eastAsia="pt-PT"/>
        </w:rPr>
        <w:t xml:space="preserve">eúne mais de </w:t>
      </w:r>
      <w:r w:rsidR="00661053" w:rsidRPr="002871C1">
        <w:rPr>
          <w:rFonts w:eastAsia="Times New Roman" w:cs="Calibri"/>
          <w:sz w:val="20"/>
          <w:szCs w:val="20"/>
          <w:lang w:eastAsia="pt-PT"/>
        </w:rPr>
        <w:t>1</w:t>
      </w:r>
      <w:r w:rsidR="00661053">
        <w:rPr>
          <w:rFonts w:eastAsia="Times New Roman" w:cs="Calibri"/>
          <w:sz w:val="20"/>
          <w:szCs w:val="20"/>
          <w:lang w:eastAsia="pt-PT"/>
        </w:rPr>
        <w:t>6</w:t>
      </w:r>
      <w:r w:rsidR="00661053" w:rsidRPr="002871C1">
        <w:rPr>
          <w:rFonts w:eastAsia="Times New Roman" w:cs="Calibri"/>
          <w:sz w:val="20"/>
          <w:szCs w:val="20"/>
          <w:lang w:eastAsia="pt-PT"/>
        </w:rPr>
        <w:t xml:space="preserve">0 </w:t>
      </w:r>
      <w:r w:rsidRPr="002871C1">
        <w:rPr>
          <w:rFonts w:eastAsia="Times New Roman" w:cs="Calibri"/>
          <w:sz w:val="20"/>
          <w:szCs w:val="20"/>
          <w:lang w:eastAsia="pt-PT"/>
        </w:rPr>
        <w:t xml:space="preserve">empresas, das mais variadas dimensões e setores de atividade, empenhadas em aprofundar o seu papel no desenvolvimento </w:t>
      </w:r>
      <w:r w:rsidR="00726105" w:rsidRPr="002871C1">
        <w:rPr>
          <w:rFonts w:eastAsia="Times New Roman" w:cs="Calibri"/>
          <w:sz w:val="20"/>
          <w:szCs w:val="20"/>
          <w:lang w:eastAsia="pt-PT"/>
        </w:rPr>
        <w:t>s</w:t>
      </w:r>
      <w:r w:rsidR="00726105">
        <w:rPr>
          <w:rFonts w:eastAsia="Times New Roman" w:cs="Calibri"/>
          <w:sz w:val="20"/>
          <w:szCs w:val="20"/>
          <w:lang w:eastAsia="pt-PT"/>
        </w:rPr>
        <w:t>ustentável</w:t>
      </w:r>
      <w:r w:rsidR="00726105" w:rsidRPr="002871C1">
        <w:rPr>
          <w:rFonts w:eastAsia="Times New Roman" w:cs="Calibri"/>
          <w:sz w:val="20"/>
          <w:szCs w:val="20"/>
          <w:lang w:eastAsia="pt-PT"/>
        </w:rPr>
        <w:t xml:space="preserve"> </w:t>
      </w:r>
      <w:r w:rsidRPr="002871C1">
        <w:rPr>
          <w:rFonts w:eastAsia="Times New Roman" w:cs="Calibri"/>
          <w:sz w:val="20"/>
          <w:szCs w:val="20"/>
          <w:lang w:eastAsia="pt-PT"/>
        </w:rPr>
        <w:t xml:space="preserve">das </w:t>
      </w:r>
      <w:r w:rsidR="00726105">
        <w:rPr>
          <w:rFonts w:eastAsia="Times New Roman" w:cs="Calibri"/>
          <w:sz w:val="20"/>
          <w:szCs w:val="20"/>
          <w:lang w:eastAsia="pt-PT"/>
        </w:rPr>
        <w:t>comunidades</w:t>
      </w:r>
      <w:r w:rsidR="00726105" w:rsidRPr="002871C1">
        <w:rPr>
          <w:rFonts w:eastAsia="Times New Roman" w:cs="Calibri"/>
          <w:sz w:val="20"/>
          <w:szCs w:val="20"/>
          <w:lang w:eastAsia="pt-PT"/>
        </w:rPr>
        <w:t xml:space="preserve"> </w:t>
      </w:r>
      <w:r w:rsidRPr="002871C1">
        <w:rPr>
          <w:rFonts w:eastAsia="Times New Roman" w:cs="Calibri"/>
          <w:sz w:val="20"/>
          <w:szCs w:val="20"/>
          <w:lang w:eastAsia="pt-PT"/>
        </w:rPr>
        <w:t>e organizações, partilhando a missão há muito assumida: refletir, promover e desenvolver a responsabilidade social corporativa em Portugal.</w:t>
      </w:r>
    </w:p>
    <w:p w:rsidR="00142A27" w:rsidRPr="001115A4" w:rsidRDefault="00142A27" w:rsidP="00142A27">
      <w:pPr>
        <w:spacing w:after="0" w:line="360" w:lineRule="auto"/>
        <w:jc w:val="right"/>
        <w:rPr>
          <w:rFonts w:eastAsia="Times New Roman" w:cs="Calibri"/>
          <w:sz w:val="20"/>
          <w:szCs w:val="20"/>
          <w:lang w:eastAsia="pt-PT"/>
        </w:rPr>
      </w:pPr>
    </w:p>
    <w:p w:rsidR="000B22BC" w:rsidRDefault="000B22BC" w:rsidP="001115A4">
      <w:pPr>
        <w:jc w:val="right"/>
        <w:rPr>
          <w:sz w:val="20"/>
          <w:szCs w:val="20"/>
        </w:rPr>
      </w:pPr>
    </w:p>
    <w:p w:rsidR="000B22BC" w:rsidRPr="00AA078F" w:rsidRDefault="000B22BC" w:rsidP="00C62004">
      <w:pPr>
        <w:spacing w:after="0"/>
        <w:jc w:val="right"/>
        <w:rPr>
          <w:b/>
          <w:bCs/>
          <w:sz w:val="20"/>
          <w:szCs w:val="20"/>
          <w:u w:val="single"/>
        </w:rPr>
      </w:pPr>
      <w:r w:rsidRPr="00AA078F">
        <w:rPr>
          <w:b/>
          <w:bCs/>
          <w:sz w:val="20"/>
          <w:szCs w:val="20"/>
          <w:u w:val="single"/>
        </w:rPr>
        <w:t>Para mais informações à imprensa, por favor, contacte:</w:t>
      </w:r>
    </w:p>
    <w:p w:rsidR="006039C9" w:rsidRPr="001115A4" w:rsidRDefault="000B22BC" w:rsidP="00C62004">
      <w:pPr>
        <w:spacing w:after="0"/>
        <w:jc w:val="right"/>
        <w:rPr>
          <w:sz w:val="20"/>
          <w:szCs w:val="20"/>
        </w:rPr>
      </w:pPr>
      <w:r w:rsidRPr="00AA078F">
        <w:rPr>
          <w:b/>
          <w:bCs/>
          <w:sz w:val="20"/>
          <w:szCs w:val="20"/>
        </w:rPr>
        <w:t xml:space="preserve">Lift </w:t>
      </w:r>
      <w:r w:rsidR="00BF6251">
        <w:rPr>
          <w:b/>
          <w:bCs/>
          <w:sz w:val="20"/>
          <w:szCs w:val="20"/>
        </w:rPr>
        <w:t xml:space="preserve"> - </w:t>
      </w:r>
      <w:r>
        <w:rPr>
          <w:sz w:val="20"/>
          <w:szCs w:val="20"/>
        </w:rPr>
        <w:t>Joana Branquinho |+351 </w:t>
      </w:r>
      <w:r w:rsidRPr="00AA078F">
        <w:rPr>
          <w:sz w:val="20"/>
          <w:szCs w:val="20"/>
        </w:rPr>
        <w:t>91</w:t>
      </w:r>
      <w:r>
        <w:rPr>
          <w:sz w:val="20"/>
          <w:szCs w:val="20"/>
        </w:rPr>
        <w:t xml:space="preserve">3 184 302 | </w:t>
      </w:r>
      <w:hyperlink r:id="rId8" w:history="1">
        <w:r w:rsidRPr="0098663F">
          <w:rPr>
            <w:rStyle w:val="Hiperligao"/>
            <w:sz w:val="20"/>
            <w:szCs w:val="20"/>
          </w:rPr>
          <w:t>joana.branquinho@lift.com.pt</w:t>
        </w:r>
      </w:hyperlink>
    </w:p>
    <w:sectPr w:rsidR="006039C9" w:rsidRPr="001115A4" w:rsidSect="00DB2AA5">
      <w:head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09D" w:rsidRDefault="005D409D" w:rsidP="00F865B7">
      <w:pPr>
        <w:spacing w:after="0" w:line="240" w:lineRule="auto"/>
      </w:pPr>
      <w:r>
        <w:separator/>
      </w:r>
    </w:p>
  </w:endnote>
  <w:endnote w:type="continuationSeparator" w:id="0">
    <w:p w:rsidR="005D409D" w:rsidRDefault="005D409D" w:rsidP="00F8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09D" w:rsidRDefault="005D409D" w:rsidP="00F865B7">
      <w:pPr>
        <w:spacing w:after="0" w:line="240" w:lineRule="auto"/>
      </w:pPr>
      <w:r>
        <w:separator/>
      </w:r>
    </w:p>
  </w:footnote>
  <w:footnote w:type="continuationSeparator" w:id="0">
    <w:p w:rsidR="005D409D" w:rsidRDefault="005D409D" w:rsidP="00F8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57" w:rsidRDefault="00CE7F31" w:rsidP="00434E90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900952" cy="62973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ótipo GIRO2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764" cy="633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1F57" w:rsidRDefault="00271F57" w:rsidP="00434E90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45BC"/>
    <w:multiLevelType w:val="hybridMultilevel"/>
    <w:tmpl w:val="149E6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C7472"/>
    <w:multiLevelType w:val="hybridMultilevel"/>
    <w:tmpl w:val="EFFC27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31A66"/>
    <w:multiLevelType w:val="hybridMultilevel"/>
    <w:tmpl w:val="E1B80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750BB"/>
    <w:multiLevelType w:val="hybridMultilevel"/>
    <w:tmpl w:val="9DCE4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6234D"/>
    <w:multiLevelType w:val="hybridMultilevel"/>
    <w:tmpl w:val="DCE60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60609"/>
    <w:multiLevelType w:val="hybridMultilevel"/>
    <w:tmpl w:val="8AAA3E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7FF5"/>
    <w:multiLevelType w:val="hybridMultilevel"/>
    <w:tmpl w:val="3F82CC4A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E046BED"/>
    <w:multiLevelType w:val="hybridMultilevel"/>
    <w:tmpl w:val="A8380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C5CE7"/>
    <w:multiLevelType w:val="hybridMultilevel"/>
    <w:tmpl w:val="C66CCD54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35738"/>
    <w:rsid w:val="00005660"/>
    <w:rsid w:val="000155A2"/>
    <w:rsid w:val="00020DFA"/>
    <w:rsid w:val="00023D9B"/>
    <w:rsid w:val="0003222B"/>
    <w:rsid w:val="00032FCA"/>
    <w:rsid w:val="00035699"/>
    <w:rsid w:val="00035D00"/>
    <w:rsid w:val="000437C9"/>
    <w:rsid w:val="00063E03"/>
    <w:rsid w:val="00074C1D"/>
    <w:rsid w:val="00075FF8"/>
    <w:rsid w:val="000761C6"/>
    <w:rsid w:val="0007676D"/>
    <w:rsid w:val="00083F43"/>
    <w:rsid w:val="00087CB1"/>
    <w:rsid w:val="000913CC"/>
    <w:rsid w:val="00094D9E"/>
    <w:rsid w:val="000979B4"/>
    <w:rsid w:val="000A0045"/>
    <w:rsid w:val="000B22BC"/>
    <w:rsid w:val="000B5051"/>
    <w:rsid w:val="000D08D7"/>
    <w:rsid w:val="000D3D11"/>
    <w:rsid w:val="000D4665"/>
    <w:rsid w:val="000D63A3"/>
    <w:rsid w:val="000D6F1B"/>
    <w:rsid w:val="000E0FA1"/>
    <w:rsid w:val="000E1E57"/>
    <w:rsid w:val="000E4508"/>
    <w:rsid w:val="001010D8"/>
    <w:rsid w:val="0010652F"/>
    <w:rsid w:val="001115A4"/>
    <w:rsid w:val="00112AD8"/>
    <w:rsid w:val="00114081"/>
    <w:rsid w:val="00114581"/>
    <w:rsid w:val="00134A78"/>
    <w:rsid w:val="00142A27"/>
    <w:rsid w:val="00145605"/>
    <w:rsid w:val="001664FE"/>
    <w:rsid w:val="001702ED"/>
    <w:rsid w:val="00181070"/>
    <w:rsid w:val="00185132"/>
    <w:rsid w:val="0019178A"/>
    <w:rsid w:val="00193C38"/>
    <w:rsid w:val="00196788"/>
    <w:rsid w:val="001A122B"/>
    <w:rsid w:val="001B08B6"/>
    <w:rsid w:val="001B2100"/>
    <w:rsid w:val="001B5F58"/>
    <w:rsid w:val="001C173F"/>
    <w:rsid w:val="0020467F"/>
    <w:rsid w:val="00214425"/>
    <w:rsid w:val="002144AE"/>
    <w:rsid w:val="00215C91"/>
    <w:rsid w:val="00235738"/>
    <w:rsid w:val="00250442"/>
    <w:rsid w:val="00256B05"/>
    <w:rsid w:val="00261AC9"/>
    <w:rsid w:val="002644B7"/>
    <w:rsid w:val="0026455D"/>
    <w:rsid w:val="00265384"/>
    <w:rsid w:val="0027009B"/>
    <w:rsid w:val="00270AA0"/>
    <w:rsid w:val="00271F57"/>
    <w:rsid w:val="00272CD5"/>
    <w:rsid w:val="00276824"/>
    <w:rsid w:val="0027753D"/>
    <w:rsid w:val="00280B21"/>
    <w:rsid w:val="002845E6"/>
    <w:rsid w:val="00284E70"/>
    <w:rsid w:val="002871C1"/>
    <w:rsid w:val="0029076F"/>
    <w:rsid w:val="0029094C"/>
    <w:rsid w:val="002A01E5"/>
    <w:rsid w:val="002A11E2"/>
    <w:rsid w:val="002A184B"/>
    <w:rsid w:val="002B0B3C"/>
    <w:rsid w:val="002B3188"/>
    <w:rsid w:val="002E3606"/>
    <w:rsid w:val="002F092F"/>
    <w:rsid w:val="0030129F"/>
    <w:rsid w:val="00303F8B"/>
    <w:rsid w:val="00311226"/>
    <w:rsid w:val="003144CD"/>
    <w:rsid w:val="00320CDE"/>
    <w:rsid w:val="00336F14"/>
    <w:rsid w:val="003372F9"/>
    <w:rsid w:val="0034222C"/>
    <w:rsid w:val="00344C17"/>
    <w:rsid w:val="0036146F"/>
    <w:rsid w:val="00362EF0"/>
    <w:rsid w:val="003719D2"/>
    <w:rsid w:val="00371E00"/>
    <w:rsid w:val="00381F5B"/>
    <w:rsid w:val="00385A27"/>
    <w:rsid w:val="00391DBC"/>
    <w:rsid w:val="003B2C07"/>
    <w:rsid w:val="003B64E1"/>
    <w:rsid w:val="003C5F8A"/>
    <w:rsid w:val="003D7D97"/>
    <w:rsid w:val="003E23A5"/>
    <w:rsid w:val="003E44D3"/>
    <w:rsid w:val="003F35DC"/>
    <w:rsid w:val="003F7578"/>
    <w:rsid w:val="004203A3"/>
    <w:rsid w:val="00434E90"/>
    <w:rsid w:val="00451911"/>
    <w:rsid w:val="004529D4"/>
    <w:rsid w:val="00460D94"/>
    <w:rsid w:val="00475A35"/>
    <w:rsid w:val="00483B67"/>
    <w:rsid w:val="00486952"/>
    <w:rsid w:val="00492ECC"/>
    <w:rsid w:val="00492FC6"/>
    <w:rsid w:val="004A2DCE"/>
    <w:rsid w:val="004A5CFE"/>
    <w:rsid w:val="004B1E56"/>
    <w:rsid w:val="004B2B54"/>
    <w:rsid w:val="004B49BE"/>
    <w:rsid w:val="004B4F1A"/>
    <w:rsid w:val="004B6676"/>
    <w:rsid w:val="004C020B"/>
    <w:rsid w:val="004D24A9"/>
    <w:rsid w:val="004D342B"/>
    <w:rsid w:val="004E09AB"/>
    <w:rsid w:val="004E13A2"/>
    <w:rsid w:val="004E1F4A"/>
    <w:rsid w:val="004E4F25"/>
    <w:rsid w:val="004F027A"/>
    <w:rsid w:val="004F45D7"/>
    <w:rsid w:val="0050590C"/>
    <w:rsid w:val="005075C9"/>
    <w:rsid w:val="005103AB"/>
    <w:rsid w:val="00521053"/>
    <w:rsid w:val="00526584"/>
    <w:rsid w:val="0052753F"/>
    <w:rsid w:val="0054198D"/>
    <w:rsid w:val="00542AFE"/>
    <w:rsid w:val="005440A9"/>
    <w:rsid w:val="00547823"/>
    <w:rsid w:val="00554E57"/>
    <w:rsid w:val="00557A08"/>
    <w:rsid w:val="005600BF"/>
    <w:rsid w:val="00562661"/>
    <w:rsid w:val="005627A4"/>
    <w:rsid w:val="00562C96"/>
    <w:rsid w:val="0057039F"/>
    <w:rsid w:val="00577E3B"/>
    <w:rsid w:val="00580FC6"/>
    <w:rsid w:val="00586770"/>
    <w:rsid w:val="00586B20"/>
    <w:rsid w:val="005875C9"/>
    <w:rsid w:val="00590D21"/>
    <w:rsid w:val="005929BD"/>
    <w:rsid w:val="00594229"/>
    <w:rsid w:val="0059461C"/>
    <w:rsid w:val="005B4A9E"/>
    <w:rsid w:val="005D0BAD"/>
    <w:rsid w:val="005D409D"/>
    <w:rsid w:val="005D42DE"/>
    <w:rsid w:val="005D67BB"/>
    <w:rsid w:val="005D7196"/>
    <w:rsid w:val="005E51B6"/>
    <w:rsid w:val="005E5DA7"/>
    <w:rsid w:val="005F03AD"/>
    <w:rsid w:val="005F73A0"/>
    <w:rsid w:val="0060143E"/>
    <w:rsid w:val="006039C9"/>
    <w:rsid w:val="00605C80"/>
    <w:rsid w:val="00606809"/>
    <w:rsid w:val="00606C45"/>
    <w:rsid w:val="00610531"/>
    <w:rsid w:val="006255D7"/>
    <w:rsid w:val="00627A61"/>
    <w:rsid w:val="00641154"/>
    <w:rsid w:val="0064355F"/>
    <w:rsid w:val="00654A53"/>
    <w:rsid w:val="00661053"/>
    <w:rsid w:val="0067175E"/>
    <w:rsid w:val="00671E9A"/>
    <w:rsid w:val="006809FF"/>
    <w:rsid w:val="0069617C"/>
    <w:rsid w:val="006A09D3"/>
    <w:rsid w:val="006A54C7"/>
    <w:rsid w:val="006C0127"/>
    <w:rsid w:val="006D116F"/>
    <w:rsid w:val="006D1A16"/>
    <w:rsid w:val="006E6319"/>
    <w:rsid w:val="006E6FFF"/>
    <w:rsid w:val="006E7146"/>
    <w:rsid w:val="006F63FE"/>
    <w:rsid w:val="00716E15"/>
    <w:rsid w:val="007177D6"/>
    <w:rsid w:val="00724BF0"/>
    <w:rsid w:val="00726105"/>
    <w:rsid w:val="00730D87"/>
    <w:rsid w:val="00754D05"/>
    <w:rsid w:val="0077648C"/>
    <w:rsid w:val="00786316"/>
    <w:rsid w:val="00786A41"/>
    <w:rsid w:val="007929A3"/>
    <w:rsid w:val="00794B47"/>
    <w:rsid w:val="0079544C"/>
    <w:rsid w:val="00796E7E"/>
    <w:rsid w:val="00797D62"/>
    <w:rsid w:val="007A644E"/>
    <w:rsid w:val="007B3C88"/>
    <w:rsid w:val="007B4383"/>
    <w:rsid w:val="007C557A"/>
    <w:rsid w:val="007C6FBC"/>
    <w:rsid w:val="007E4A61"/>
    <w:rsid w:val="007F63CE"/>
    <w:rsid w:val="007F751A"/>
    <w:rsid w:val="00816AFB"/>
    <w:rsid w:val="00817002"/>
    <w:rsid w:val="00824075"/>
    <w:rsid w:val="00826A41"/>
    <w:rsid w:val="00843915"/>
    <w:rsid w:val="0085048E"/>
    <w:rsid w:val="00855E5C"/>
    <w:rsid w:val="00857916"/>
    <w:rsid w:val="00865186"/>
    <w:rsid w:val="00866ACF"/>
    <w:rsid w:val="00873327"/>
    <w:rsid w:val="00895566"/>
    <w:rsid w:val="008A5606"/>
    <w:rsid w:val="008C2023"/>
    <w:rsid w:val="008E51C5"/>
    <w:rsid w:val="008E6EA4"/>
    <w:rsid w:val="009108E7"/>
    <w:rsid w:val="00910DDC"/>
    <w:rsid w:val="00917F74"/>
    <w:rsid w:val="00925948"/>
    <w:rsid w:val="00926B1B"/>
    <w:rsid w:val="00930B0A"/>
    <w:rsid w:val="00931D8B"/>
    <w:rsid w:val="00951CDC"/>
    <w:rsid w:val="00955CB8"/>
    <w:rsid w:val="00956E99"/>
    <w:rsid w:val="009760B7"/>
    <w:rsid w:val="00980BCE"/>
    <w:rsid w:val="00997D03"/>
    <w:rsid w:val="009A23CA"/>
    <w:rsid w:val="009B20CF"/>
    <w:rsid w:val="009B502F"/>
    <w:rsid w:val="009B56B0"/>
    <w:rsid w:val="009B6A69"/>
    <w:rsid w:val="009C2979"/>
    <w:rsid w:val="009D7071"/>
    <w:rsid w:val="009E3946"/>
    <w:rsid w:val="009F7D09"/>
    <w:rsid w:val="00A1275A"/>
    <w:rsid w:val="00A14439"/>
    <w:rsid w:val="00A400AB"/>
    <w:rsid w:val="00A54499"/>
    <w:rsid w:val="00A547EA"/>
    <w:rsid w:val="00A55AEA"/>
    <w:rsid w:val="00A6061D"/>
    <w:rsid w:val="00A60E81"/>
    <w:rsid w:val="00A62C1C"/>
    <w:rsid w:val="00A67131"/>
    <w:rsid w:val="00A74E8F"/>
    <w:rsid w:val="00A85BB2"/>
    <w:rsid w:val="00A93F2F"/>
    <w:rsid w:val="00AA35FC"/>
    <w:rsid w:val="00AA3ED8"/>
    <w:rsid w:val="00AA4123"/>
    <w:rsid w:val="00AC695E"/>
    <w:rsid w:val="00AD61C9"/>
    <w:rsid w:val="00AF4C68"/>
    <w:rsid w:val="00AF6896"/>
    <w:rsid w:val="00B10408"/>
    <w:rsid w:val="00B23AA9"/>
    <w:rsid w:val="00B264C1"/>
    <w:rsid w:val="00B41B5B"/>
    <w:rsid w:val="00B61BA9"/>
    <w:rsid w:val="00B70DF6"/>
    <w:rsid w:val="00B75DA2"/>
    <w:rsid w:val="00B760AE"/>
    <w:rsid w:val="00B967E7"/>
    <w:rsid w:val="00BA36E2"/>
    <w:rsid w:val="00BB1FAC"/>
    <w:rsid w:val="00BB73F2"/>
    <w:rsid w:val="00BC1F31"/>
    <w:rsid w:val="00BE2020"/>
    <w:rsid w:val="00BE535E"/>
    <w:rsid w:val="00BF6251"/>
    <w:rsid w:val="00BF7424"/>
    <w:rsid w:val="00C01F67"/>
    <w:rsid w:val="00C06333"/>
    <w:rsid w:val="00C16ECC"/>
    <w:rsid w:val="00C2395C"/>
    <w:rsid w:val="00C2577C"/>
    <w:rsid w:val="00C45824"/>
    <w:rsid w:val="00C5217D"/>
    <w:rsid w:val="00C54D7D"/>
    <w:rsid w:val="00C62004"/>
    <w:rsid w:val="00C678D8"/>
    <w:rsid w:val="00C73465"/>
    <w:rsid w:val="00C73631"/>
    <w:rsid w:val="00C74DF8"/>
    <w:rsid w:val="00C85340"/>
    <w:rsid w:val="00C90237"/>
    <w:rsid w:val="00CA2F09"/>
    <w:rsid w:val="00CB049A"/>
    <w:rsid w:val="00CB6FC4"/>
    <w:rsid w:val="00CC3DB7"/>
    <w:rsid w:val="00CC4D77"/>
    <w:rsid w:val="00CD2E7D"/>
    <w:rsid w:val="00CD40E8"/>
    <w:rsid w:val="00CE0846"/>
    <w:rsid w:val="00CE7F31"/>
    <w:rsid w:val="00CF34AF"/>
    <w:rsid w:val="00CF7ED5"/>
    <w:rsid w:val="00D0521E"/>
    <w:rsid w:val="00D06EE5"/>
    <w:rsid w:val="00D11430"/>
    <w:rsid w:val="00D174BC"/>
    <w:rsid w:val="00D22329"/>
    <w:rsid w:val="00D27505"/>
    <w:rsid w:val="00D33066"/>
    <w:rsid w:val="00D358F6"/>
    <w:rsid w:val="00D556CB"/>
    <w:rsid w:val="00D77728"/>
    <w:rsid w:val="00D93584"/>
    <w:rsid w:val="00DA0472"/>
    <w:rsid w:val="00DA527B"/>
    <w:rsid w:val="00DB2AA5"/>
    <w:rsid w:val="00DC556F"/>
    <w:rsid w:val="00DD236D"/>
    <w:rsid w:val="00DD543C"/>
    <w:rsid w:val="00DD603C"/>
    <w:rsid w:val="00DF15BE"/>
    <w:rsid w:val="00DF24D2"/>
    <w:rsid w:val="00E14C5F"/>
    <w:rsid w:val="00E2700D"/>
    <w:rsid w:val="00E275C0"/>
    <w:rsid w:val="00E42BE7"/>
    <w:rsid w:val="00E544AE"/>
    <w:rsid w:val="00E666FB"/>
    <w:rsid w:val="00E8359C"/>
    <w:rsid w:val="00E837FE"/>
    <w:rsid w:val="00EA42A0"/>
    <w:rsid w:val="00EC2541"/>
    <w:rsid w:val="00EC2CE9"/>
    <w:rsid w:val="00EC64CD"/>
    <w:rsid w:val="00EE10A6"/>
    <w:rsid w:val="00F04350"/>
    <w:rsid w:val="00F04D8D"/>
    <w:rsid w:val="00F30064"/>
    <w:rsid w:val="00F34938"/>
    <w:rsid w:val="00F37A3E"/>
    <w:rsid w:val="00F53B26"/>
    <w:rsid w:val="00F54822"/>
    <w:rsid w:val="00F55559"/>
    <w:rsid w:val="00F66E90"/>
    <w:rsid w:val="00F74D98"/>
    <w:rsid w:val="00F82542"/>
    <w:rsid w:val="00F82BD1"/>
    <w:rsid w:val="00F82FE7"/>
    <w:rsid w:val="00F865B7"/>
    <w:rsid w:val="00F90F58"/>
    <w:rsid w:val="00FA07B3"/>
    <w:rsid w:val="00FA3408"/>
    <w:rsid w:val="00FB35D9"/>
    <w:rsid w:val="00FB464E"/>
    <w:rsid w:val="00FC3D53"/>
    <w:rsid w:val="00FC6393"/>
    <w:rsid w:val="00FC7215"/>
    <w:rsid w:val="00FD00EE"/>
    <w:rsid w:val="00FE1DBE"/>
    <w:rsid w:val="00FF59C3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738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2357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235738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4529D4"/>
    <w:rPr>
      <w:color w:val="0000FF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F86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link w:val="Cabealho"/>
    <w:uiPriority w:val="99"/>
    <w:rsid w:val="00F865B7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F86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rsid w:val="00F865B7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C0633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0633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C06333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06333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C06333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754D05"/>
    <w:pPr>
      <w:ind w:left="720"/>
      <w:contextualSpacing/>
    </w:pPr>
  </w:style>
  <w:style w:type="paragraph" w:styleId="Reviso">
    <w:name w:val="Revision"/>
    <w:hidden/>
    <w:uiPriority w:val="99"/>
    <w:semiHidden/>
    <w:rsid w:val="00005660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0E4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Tipodeletrapredefinidodopargrafo"/>
    <w:rsid w:val="001A122B"/>
  </w:style>
  <w:style w:type="paragraph" w:customStyle="1" w:styleId="Default">
    <w:name w:val="Default"/>
    <w:rsid w:val="006039C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rte">
    <w:name w:val="Strong"/>
    <w:basedOn w:val="Tipodeletrapredefinidodopargrafo"/>
    <w:uiPriority w:val="22"/>
    <w:qFormat/>
    <w:rsid w:val="004E09A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6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a.branquinho@lift.com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E2FE-4277-4767-B4BA-6F2328AD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3</CharactersWithSpaces>
  <SharedDoc>false</SharedDoc>
  <HLinks>
    <vt:vector size="48" baseType="variant">
      <vt:variant>
        <vt:i4>3473424</vt:i4>
      </vt:variant>
      <vt:variant>
        <vt:i4>18</vt:i4>
      </vt:variant>
      <vt:variant>
        <vt:i4>0</vt:i4>
      </vt:variant>
      <vt:variant>
        <vt:i4>5</vt:i4>
      </vt:variant>
      <vt:variant>
        <vt:lpwstr>mailto:erica.macieira@lift.com.pt</vt:lpwstr>
      </vt:variant>
      <vt:variant>
        <vt:lpwstr/>
      </vt:variant>
      <vt:variant>
        <vt:i4>131122</vt:i4>
      </vt:variant>
      <vt:variant>
        <vt:i4>15</vt:i4>
      </vt:variant>
      <vt:variant>
        <vt:i4>0</vt:i4>
      </vt:variant>
      <vt:variant>
        <vt:i4>5</vt:i4>
      </vt:variant>
      <vt:variant>
        <vt:lpwstr>mailto:ana.costa@lift.com.pt</vt:lpwstr>
      </vt:variant>
      <vt:variant>
        <vt:lpwstr/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>http://www.spea.pt/</vt:lpwstr>
      </vt:variant>
      <vt:variant>
        <vt:lpwstr/>
      </vt:variant>
      <vt:variant>
        <vt:i4>6160391</vt:i4>
      </vt:variant>
      <vt:variant>
        <vt:i4>9</vt:i4>
      </vt:variant>
      <vt:variant>
        <vt:i4>0</vt:i4>
      </vt:variant>
      <vt:variant>
        <vt:i4>5</vt:i4>
      </vt:variant>
      <vt:variant>
        <vt:lpwstr>http://www.grupoflamingo.org/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www.parquesdesintra.pt/</vt:lpwstr>
      </vt:variant>
      <vt:variant>
        <vt:lpwstr/>
      </vt:variant>
      <vt:variant>
        <vt:i4>3407914</vt:i4>
      </vt:variant>
      <vt:variant>
        <vt:i4>3</vt:i4>
      </vt:variant>
      <vt:variant>
        <vt:i4>0</vt:i4>
      </vt:variant>
      <vt:variant>
        <vt:i4>5</vt:i4>
      </vt:variant>
      <vt:variant>
        <vt:lpwstr>http://www.flopen.org/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esposendeambiente.pt/</vt:lpwstr>
      </vt:variant>
      <vt:variant>
        <vt:lpwstr/>
      </vt:variant>
      <vt:variant>
        <vt:i4>7995413</vt:i4>
      </vt:variant>
      <vt:variant>
        <vt:i4>6138</vt:i4>
      </vt:variant>
      <vt:variant>
        <vt:i4>1025</vt:i4>
      </vt:variant>
      <vt:variant>
        <vt:i4>1</vt:i4>
      </vt:variant>
      <vt:variant>
        <vt:lpwstr>cid:image001.jpg@01CEC441.E5E484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randão</dc:creator>
  <cp:lastModifiedBy>joana.branquinho</cp:lastModifiedBy>
  <cp:revision>4</cp:revision>
  <cp:lastPrinted>2019-07-08T11:42:00Z</cp:lastPrinted>
  <dcterms:created xsi:type="dcterms:W3CDTF">2019-07-08T15:33:00Z</dcterms:created>
  <dcterms:modified xsi:type="dcterms:W3CDTF">2019-07-09T09:04:00Z</dcterms:modified>
</cp:coreProperties>
</file>